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A9051" w14:textId="30E7CFD5" w:rsidR="009F3300" w:rsidRPr="00747DB4" w:rsidRDefault="009F3300" w:rsidP="009F3300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47DB4">
        <w:rPr>
          <w:rFonts w:ascii="Times New Roman" w:hAnsi="Times New Roman" w:cs="Times New Roman"/>
          <w:b/>
          <w:bCs/>
          <w:sz w:val="20"/>
          <w:szCs w:val="20"/>
        </w:rPr>
        <w:t>Pakiet I</w:t>
      </w:r>
      <w:r w:rsidR="00A64D74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747DB4">
        <w:rPr>
          <w:rFonts w:ascii="Times New Roman" w:hAnsi="Times New Roman" w:cs="Times New Roman"/>
          <w:b/>
          <w:bCs/>
          <w:sz w:val="20"/>
          <w:szCs w:val="20"/>
        </w:rPr>
        <w:t xml:space="preserve"> – </w:t>
      </w:r>
      <w:r w:rsidR="00711FE3">
        <w:rPr>
          <w:rFonts w:ascii="Times New Roman" w:hAnsi="Times New Roman" w:cs="Times New Roman"/>
          <w:b/>
          <w:bCs/>
          <w:sz w:val="20"/>
          <w:szCs w:val="20"/>
        </w:rPr>
        <w:t>WARZYWA I OWOCE</w:t>
      </w:r>
    </w:p>
    <w:p w14:paraId="53CF761A" w14:textId="77777777" w:rsidR="009F3300" w:rsidRDefault="009F3300" w:rsidP="009F3300"/>
    <w:p w14:paraId="58F294E4" w14:textId="77777777" w:rsidR="009F3300" w:rsidRDefault="009F3300" w:rsidP="009F3300">
      <w:pPr>
        <w:spacing w:after="0"/>
      </w:pPr>
      <w:r>
        <w:t xml:space="preserve">………………………………………….                                                                       </w:t>
      </w:r>
    </w:p>
    <w:p w14:paraId="6D46D9AC" w14:textId="77777777" w:rsidR="009F3300" w:rsidRPr="00E27502" w:rsidRDefault="009F3300" w:rsidP="009F330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27502">
        <w:rPr>
          <w:rFonts w:ascii="Times New Roman" w:hAnsi="Times New Roman" w:cs="Times New Roman"/>
        </w:rPr>
        <w:t xml:space="preserve">        /</w:t>
      </w:r>
      <w:r w:rsidRPr="00E27502">
        <w:rPr>
          <w:rFonts w:ascii="Times New Roman" w:hAnsi="Times New Roman" w:cs="Times New Roman"/>
          <w:sz w:val="20"/>
          <w:szCs w:val="20"/>
        </w:rPr>
        <w:t>pieczątka oferenta/</w:t>
      </w:r>
    </w:p>
    <w:p w14:paraId="52199C6F" w14:textId="77777777" w:rsidR="009F3300" w:rsidRPr="00E27502" w:rsidRDefault="009F3300" w:rsidP="009F3300">
      <w:pPr>
        <w:spacing w:after="0"/>
        <w:ind w:left="56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7502">
        <w:rPr>
          <w:rFonts w:ascii="Times New Roman" w:hAnsi="Times New Roman" w:cs="Times New Roman"/>
          <w:b/>
          <w:bCs/>
          <w:sz w:val="24"/>
          <w:szCs w:val="24"/>
        </w:rPr>
        <w:t>Ośrodek Pomocy Społecznej</w:t>
      </w:r>
    </w:p>
    <w:p w14:paraId="3B933F64" w14:textId="77777777" w:rsidR="009F3300" w:rsidRPr="00E27502" w:rsidRDefault="009F3300" w:rsidP="009F3300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27502">
        <w:rPr>
          <w:rFonts w:ascii="Times New Roman" w:hAnsi="Times New Roman" w:cs="Times New Roman"/>
          <w:sz w:val="24"/>
          <w:szCs w:val="24"/>
        </w:rPr>
        <w:t>ul. Kolejowa 37</w:t>
      </w:r>
    </w:p>
    <w:p w14:paraId="1AF3BCD7" w14:textId="77777777" w:rsidR="009F3300" w:rsidRDefault="009F3300" w:rsidP="009F3300">
      <w:pPr>
        <w:spacing w:after="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E27502">
        <w:rPr>
          <w:rFonts w:ascii="Times New Roman" w:hAnsi="Times New Roman" w:cs="Times New Roman"/>
          <w:sz w:val="24"/>
          <w:szCs w:val="24"/>
        </w:rPr>
        <w:t>43-502 Czechowice-Dziedzice</w:t>
      </w:r>
    </w:p>
    <w:p w14:paraId="13A051F6" w14:textId="77777777" w:rsidR="009F3300" w:rsidRDefault="009F3300" w:rsidP="009F3300">
      <w:pPr>
        <w:spacing w:after="0"/>
        <w:rPr>
          <w:sz w:val="24"/>
          <w:szCs w:val="24"/>
        </w:rPr>
      </w:pPr>
    </w:p>
    <w:p w14:paraId="0874F348" w14:textId="77777777" w:rsidR="009F3300" w:rsidRDefault="009F3300" w:rsidP="009F3300">
      <w:pPr>
        <w:spacing w:after="0"/>
        <w:rPr>
          <w:sz w:val="24"/>
          <w:szCs w:val="24"/>
        </w:rPr>
      </w:pPr>
    </w:p>
    <w:p w14:paraId="09A5CB61" w14:textId="77777777" w:rsidR="009F3300" w:rsidRDefault="009F3300" w:rsidP="009F3300">
      <w:pPr>
        <w:spacing w:after="0"/>
        <w:rPr>
          <w:sz w:val="24"/>
          <w:szCs w:val="24"/>
        </w:rPr>
      </w:pPr>
    </w:p>
    <w:p w14:paraId="387800E3" w14:textId="77777777" w:rsidR="009F3300" w:rsidRPr="00747DB4" w:rsidRDefault="009F3300" w:rsidP="009F330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47DB4">
        <w:rPr>
          <w:rFonts w:ascii="Times New Roman" w:hAnsi="Times New Roman" w:cs="Times New Roman"/>
          <w:b/>
          <w:bCs/>
          <w:sz w:val="32"/>
          <w:szCs w:val="32"/>
        </w:rPr>
        <w:t>FORMULARZ OFERTOWY</w:t>
      </w:r>
    </w:p>
    <w:p w14:paraId="6EC6C43A" w14:textId="77777777" w:rsidR="009F3300" w:rsidRDefault="009F3300" w:rsidP="009F330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685D2F" w14:textId="77777777" w:rsidR="00E63AED" w:rsidRDefault="00E63AED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oferenta……………………………………………………………………………………………</w:t>
      </w:r>
    </w:p>
    <w:p w14:paraId="18CBA992" w14:textId="77777777" w:rsidR="00E63AED" w:rsidRDefault="00E63AED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oferenta, ul…………………………………………………… nr ………………………………………</w:t>
      </w:r>
    </w:p>
    <w:p w14:paraId="5835032E" w14:textId="77777777" w:rsidR="00E63AED" w:rsidRDefault="00E63AED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pocztowy ……………………… Miejscowość …………………………………………...........................</w:t>
      </w:r>
    </w:p>
    <w:p w14:paraId="04C7DDF2" w14:textId="77777777" w:rsidR="00E63AED" w:rsidRDefault="00E63AED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………………………………….  fax ………………………………………………………………………</w:t>
      </w:r>
    </w:p>
    <w:p w14:paraId="029A456A" w14:textId="77777777" w:rsidR="00E63AED" w:rsidRDefault="00E63AED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N ……………………………. NIP ……………………………………………………..........................</w:t>
      </w:r>
    </w:p>
    <w:p w14:paraId="7365A555" w14:textId="77777777" w:rsidR="00E63AED" w:rsidRDefault="00E63AED" w:rsidP="00E63A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FA7634" w14:textId="737D1571" w:rsidR="001452FB" w:rsidRDefault="001452FB" w:rsidP="001452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stępując do postępowania przetargowego prowadzonego w trybie przetargu nieograniczonego na </w:t>
      </w:r>
      <w:r w:rsidRPr="009C7420">
        <w:rPr>
          <w:rFonts w:ascii="Times New Roman" w:hAnsi="Times New Roman" w:cs="Times New Roman"/>
          <w:b/>
          <w:bCs/>
          <w:sz w:val="24"/>
          <w:szCs w:val="24"/>
        </w:rPr>
        <w:t>Sukcesywn</w:t>
      </w:r>
      <w:r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Pr="009C7420">
        <w:rPr>
          <w:rFonts w:ascii="Times New Roman" w:hAnsi="Times New Roman" w:cs="Times New Roman"/>
          <w:b/>
          <w:bCs/>
          <w:sz w:val="24"/>
          <w:szCs w:val="24"/>
        </w:rPr>
        <w:t xml:space="preserve"> dostaw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9C7420">
        <w:rPr>
          <w:rFonts w:ascii="Times New Roman" w:hAnsi="Times New Roman" w:cs="Times New Roman"/>
          <w:b/>
          <w:bCs/>
          <w:sz w:val="24"/>
          <w:szCs w:val="24"/>
        </w:rPr>
        <w:t xml:space="preserve"> artykułów spożywczych do </w:t>
      </w:r>
      <w:r w:rsidR="00ED14C7">
        <w:rPr>
          <w:rFonts w:ascii="Times New Roman" w:hAnsi="Times New Roman" w:cs="Times New Roman"/>
          <w:b/>
          <w:bCs/>
          <w:sz w:val="24"/>
          <w:szCs w:val="24"/>
        </w:rPr>
        <w:t xml:space="preserve">Dziennego </w:t>
      </w:r>
      <w:r w:rsidRPr="009C7420">
        <w:rPr>
          <w:rFonts w:ascii="Times New Roman" w:hAnsi="Times New Roman" w:cs="Times New Roman"/>
          <w:b/>
          <w:bCs/>
          <w:sz w:val="24"/>
          <w:szCs w:val="24"/>
        </w:rPr>
        <w:t xml:space="preserve">Domu </w:t>
      </w:r>
      <w:r w:rsidR="00ED14C7">
        <w:rPr>
          <w:rFonts w:ascii="Times New Roman" w:hAnsi="Times New Roman" w:cs="Times New Roman"/>
          <w:b/>
          <w:bCs/>
          <w:sz w:val="24"/>
          <w:szCs w:val="24"/>
        </w:rPr>
        <w:t>Senior+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7420">
        <w:rPr>
          <w:rFonts w:ascii="Times New Roman" w:hAnsi="Times New Roman" w:cs="Times New Roman"/>
          <w:b/>
          <w:bCs/>
          <w:sz w:val="24"/>
          <w:szCs w:val="24"/>
        </w:rPr>
        <w:t>w Czechowicach-Dziedzicach, ul. Mickiewicza 19</w:t>
      </w:r>
      <w:r>
        <w:rPr>
          <w:rFonts w:ascii="Times New Roman" w:hAnsi="Times New Roman" w:cs="Times New Roman"/>
          <w:sz w:val="24"/>
          <w:szCs w:val="24"/>
        </w:rPr>
        <w:t>, oferujemy wykonanie zamówienia na następujących warunkach:</w:t>
      </w:r>
    </w:p>
    <w:p w14:paraId="04E3B238" w14:textId="77777777" w:rsidR="00E63AED" w:rsidRDefault="00E63AED" w:rsidP="00E63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38D23B" w14:textId="77777777" w:rsidR="00E63AED" w:rsidRDefault="00E63AED" w:rsidP="00E63AE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mówienie wykonamy za łączną kwotę:</w:t>
      </w:r>
    </w:p>
    <w:p w14:paraId="54E5EAA3" w14:textId="77777777" w:rsidR="00E63AED" w:rsidRDefault="00E63AED" w:rsidP="00E63AE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675AD1" w14:textId="77777777" w:rsidR="00E63AED" w:rsidRDefault="00E63AED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 ……………………..zł, słownie …………………………………………………………………………</w:t>
      </w:r>
    </w:p>
    <w:p w14:paraId="7F13B11B" w14:textId="77777777" w:rsidR="00E63AED" w:rsidRDefault="00E63AED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ek VAT……………..zł, słownie …………………………………………………………………………</w:t>
      </w:r>
    </w:p>
    <w:p w14:paraId="317E46F4" w14:textId="77777777" w:rsidR="00E63AED" w:rsidRDefault="00E63AED" w:rsidP="00E63A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tto …………………….zł, słownie …………………………………………………………………………</w:t>
      </w:r>
    </w:p>
    <w:p w14:paraId="29876984" w14:textId="77777777" w:rsidR="009F3300" w:rsidRDefault="009F3300" w:rsidP="009F3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7C119" w14:textId="64A5E2FC" w:rsidR="009F3300" w:rsidRDefault="009F3300" w:rsidP="009F33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007E">
        <w:rPr>
          <w:rFonts w:ascii="Times New Roman" w:hAnsi="Times New Roman" w:cs="Times New Roman"/>
          <w:b/>
          <w:bCs/>
          <w:sz w:val="24"/>
          <w:szCs w:val="24"/>
        </w:rPr>
        <w:t>W ramach zamówienia oferujemy dostawę niżej zamówionego towar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007E">
        <w:rPr>
          <w:rFonts w:ascii="Times New Roman" w:hAnsi="Times New Roman" w:cs="Times New Roman"/>
          <w:b/>
          <w:bCs/>
          <w:sz w:val="24"/>
          <w:szCs w:val="24"/>
        </w:rPr>
        <w:t>/lub towaru równoważnego:</w:t>
      </w:r>
    </w:p>
    <w:p w14:paraId="37E7B53F" w14:textId="77777777" w:rsidR="009F3300" w:rsidRDefault="009F3300" w:rsidP="009F33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"/>
        <w:gridCol w:w="1657"/>
        <w:gridCol w:w="567"/>
        <w:gridCol w:w="1134"/>
        <w:gridCol w:w="993"/>
        <w:gridCol w:w="1275"/>
        <w:gridCol w:w="709"/>
        <w:gridCol w:w="992"/>
        <w:gridCol w:w="1276"/>
        <w:gridCol w:w="1247"/>
      </w:tblGrid>
      <w:tr w:rsidR="00127693" w14:paraId="4A55A636" w14:textId="77777777" w:rsidTr="00127693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21E0B" w14:textId="77777777" w:rsidR="00127693" w:rsidRDefault="0012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B37555A" w14:textId="77777777" w:rsidR="00127693" w:rsidRDefault="00127693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230DD" w14:textId="77777777" w:rsidR="00127693" w:rsidRDefault="0012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14:paraId="1EA97FF4" w14:textId="77777777" w:rsidR="00127693" w:rsidRDefault="00127693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E7C2B" w14:textId="77777777" w:rsidR="00127693" w:rsidRDefault="0012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14:paraId="460E773B" w14:textId="77777777" w:rsidR="00127693" w:rsidRDefault="00127693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J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0E4B5" w14:textId="77777777" w:rsidR="00127693" w:rsidRDefault="0012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14:paraId="2152B82A" w14:textId="77777777" w:rsidR="00127693" w:rsidRDefault="00127693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Szacunkowa ilość dostawy półroczn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FF6E0" w14:textId="77777777" w:rsidR="00127693" w:rsidRDefault="0012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14:paraId="4B5EE47D" w14:textId="77777777" w:rsidR="00127693" w:rsidRDefault="0012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Cena jedn. netto</w:t>
            </w:r>
          </w:p>
          <w:p w14:paraId="127065A8" w14:textId="77777777" w:rsidR="00127693" w:rsidRDefault="00127693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z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89420" w14:textId="77777777" w:rsidR="00127693" w:rsidRDefault="0012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14:paraId="6757955F" w14:textId="77777777" w:rsidR="00127693" w:rsidRDefault="0012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Wartość ogółem półrocznej dostawy netto</w:t>
            </w:r>
          </w:p>
          <w:p w14:paraId="260A4032" w14:textId="77777777" w:rsidR="00127693" w:rsidRDefault="00127693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z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D7A1B" w14:textId="77777777" w:rsidR="00127693" w:rsidRDefault="0012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14:paraId="215243A3" w14:textId="77777777" w:rsidR="00127693" w:rsidRDefault="00127693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Podatek VAT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9985B" w14:textId="77777777" w:rsidR="00127693" w:rsidRDefault="0012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14:paraId="6156DA96" w14:textId="77777777" w:rsidR="00127693" w:rsidRDefault="0012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Podatek kwota </w:t>
            </w:r>
          </w:p>
          <w:p w14:paraId="5C0C8C53" w14:textId="77777777" w:rsidR="00127693" w:rsidRDefault="00127693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z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03234" w14:textId="77777777" w:rsidR="00127693" w:rsidRDefault="0012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Wartość ogółem półrocznej dostawy brutto</w:t>
            </w:r>
          </w:p>
          <w:p w14:paraId="3342DDDE" w14:textId="77777777" w:rsidR="00127693" w:rsidRDefault="00127693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z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537C" w14:textId="77777777" w:rsidR="00127693" w:rsidRDefault="0012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Minimalny termin przydatności do spożycia</w:t>
            </w:r>
          </w:p>
          <w:p w14:paraId="4FFD7A9D" w14:textId="77777777" w:rsidR="00127693" w:rsidRDefault="00127693">
            <w:pPr>
              <w:spacing w:after="0" w:line="240" w:lineRule="auto"/>
              <w:jc w:val="center"/>
              <w:rPr>
                <w:rFonts w:eastAsiaTheme="minorEastAsia"/>
              </w:rPr>
            </w:pPr>
          </w:p>
        </w:tc>
      </w:tr>
      <w:tr w:rsidR="00127693" w:rsidRPr="00A82BD2" w14:paraId="1AECF6E5" w14:textId="77777777" w:rsidTr="00A82BD2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642E7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1773B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  <w:color w:val="000000"/>
              </w:rPr>
              <w:t>bana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7C7B4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54A37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CEEBB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F521A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D84EF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1CEB2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33E88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2C644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3/5 upływu terminu ważności</w:t>
            </w:r>
          </w:p>
        </w:tc>
      </w:tr>
      <w:tr w:rsidR="00127693" w:rsidRPr="00A82BD2" w14:paraId="623FE389" w14:textId="77777777" w:rsidTr="00A82BD2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88104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A376B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  <w:color w:val="000000"/>
              </w:rPr>
              <w:t>botwin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CC9DB" w14:textId="621D7C91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8A310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461BF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6BA6C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A9980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F9C4A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BA616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F86B6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3/5 upływu terminu ważności</w:t>
            </w:r>
          </w:p>
        </w:tc>
      </w:tr>
      <w:tr w:rsidR="00127693" w:rsidRPr="00A82BD2" w14:paraId="3DBAF222" w14:textId="77777777" w:rsidTr="00A82BD2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8DC6E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D43C0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  <w:color w:val="000000"/>
              </w:rPr>
              <w:t>burak czerwon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CE3C9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B50FD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ED1E0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661A8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D375B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18948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C6639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A7518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3/5 upływu terminu ważności</w:t>
            </w:r>
          </w:p>
        </w:tc>
      </w:tr>
      <w:tr w:rsidR="00127693" w:rsidRPr="00A82BD2" w14:paraId="0EA33B32" w14:textId="77777777" w:rsidTr="00A82BD2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7E914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57F3B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  <w:color w:val="000000"/>
              </w:rPr>
              <w:t>cebul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EC18A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3B36E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77D2B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9BE46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57399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08B47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BDC57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0BC42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3/5 upływu terminu ważności</w:t>
            </w:r>
          </w:p>
        </w:tc>
      </w:tr>
      <w:tr w:rsidR="00127693" w:rsidRPr="00A82BD2" w14:paraId="35948E77" w14:textId="77777777" w:rsidTr="00A82BD2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2B386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lastRenderedPageBreak/>
              <w:t>5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4DE4A8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  <w:color w:val="000000"/>
              </w:rPr>
              <w:t>cytry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49FE16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571F9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25172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B6326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76F62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906DA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8A39A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E90C96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3/5 upływu terminu ważności</w:t>
            </w:r>
          </w:p>
        </w:tc>
      </w:tr>
      <w:tr w:rsidR="00127693" w:rsidRPr="00A82BD2" w14:paraId="7DEEBB3A" w14:textId="77777777" w:rsidTr="00A82BD2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A3902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9CA09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  <w:color w:val="000000"/>
              </w:rPr>
              <w:t>czosne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8799D" w14:textId="36451F5F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E344F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97DFC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30ABB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F8E22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CA544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CDF4C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F25ED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3/5 upływu terminu ważności</w:t>
            </w:r>
          </w:p>
        </w:tc>
      </w:tr>
      <w:tr w:rsidR="00127693" w:rsidRPr="00A82BD2" w14:paraId="2CCD77F7" w14:textId="77777777" w:rsidTr="00A82BD2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1A0DF" w14:textId="77777777" w:rsidR="00127693" w:rsidRPr="00A82BD2" w:rsidRDefault="001276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56E24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 xml:space="preserve">gruszka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F40D5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6F87A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75D01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7AC6E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ED339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A14B1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87BD3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235053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3/5 upływu terminu ważności</w:t>
            </w:r>
          </w:p>
        </w:tc>
      </w:tr>
      <w:tr w:rsidR="00127693" w:rsidRPr="00A82BD2" w14:paraId="767AE5B6" w14:textId="77777777" w:rsidTr="00A82BD2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0034A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B0F71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imbir śwież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C288F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CCCDE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C2F18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7B2BE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0E2C9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928F6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54D71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8CD5B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3/5 upływu terminu ważności</w:t>
            </w:r>
          </w:p>
        </w:tc>
      </w:tr>
      <w:tr w:rsidR="00127693" w:rsidRPr="00A82BD2" w14:paraId="1AD30C04" w14:textId="77777777" w:rsidTr="00A82BD2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B6629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B143B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jabłk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3CD09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DB58C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AAF8C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D7914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AF1B3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7160C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5C924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22A71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3/5 upływu terminu ważności</w:t>
            </w:r>
          </w:p>
        </w:tc>
      </w:tr>
      <w:tr w:rsidR="00127693" w:rsidRPr="00A82BD2" w14:paraId="2781DC59" w14:textId="77777777" w:rsidTr="00A82BD2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0BC90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EA240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Jaś fasola śred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34519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E8D61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265AE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39AD4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7A6F6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CED15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FFD91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F93B1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3/5 upływu terminu ważności</w:t>
            </w:r>
          </w:p>
        </w:tc>
      </w:tr>
      <w:tr w:rsidR="00127693" w:rsidRPr="00A82BD2" w14:paraId="28B32CA7" w14:textId="77777777" w:rsidTr="00A82BD2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EFD27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28B32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kalafio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2E8AF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2BD2">
              <w:rPr>
                <w:rFonts w:ascii="Times New Roman" w:eastAsia="Times New Roman" w:hAnsi="Times New Roman" w:cs="Times New Roman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57484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3B801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6E637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A9C61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E0B41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2AA89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50F28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3/5 upływu terminu ważności</w:t>
            </w:r>
          </w:p>
        </w:tc>
      </w:tr>
      <w:tr w:rsidR="00127693" w:rsidRPr="00A82BD2" w14:paraId="11007F1C" w14:textId="77777777" w:rsidTr="00A82BD2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4C234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B464B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kalarep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47965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2BD2">
              <w:rPr>
                <w:rFonts w:ascii="Times New Roman" w:eastAsia="Times New Roman" w:hAnsi="Times New Roman" w:cs="Times New Roman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202D6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3C25B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3E525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A65E1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32D5F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07E0A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00804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3/5 upływu terminu ważności</w:t>
            </w:r>
          </w:p>
        </w:tc>
      </w:tr>
      <w:tr w:rsidR="00127693" w:rsidRPr="00A82BD2" w14:paraId="29B841C7" w14:textId="77777777" w:rsidTr="00A82BD2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9202C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4315E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kapusta biał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6C6E1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87697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A31F5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B5932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9C129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40E40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36440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C9AB2A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3/5 upływu terminu ważności</w:t>
            </w:r>
          </w:p>
        </w:tc>
      </w:tr>
      <w:tr w:rsidR="00127693" w:rsidRPr="00A82BD2" w14:paraId="13189969" w14:textId="77777777" w:rsidTr="00A82BD2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028C4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8A6E5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kapusta biała młod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761CF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2BD2">
              <w:rPr>
                <w:rFonts w:ascii="Times New Roman" w:eastAsia="Times New Roman" w:hAnsi="Times New Roman" w:cs="Times New Roman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FE1AB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1420E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FD0E7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E0224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4D8DA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FD866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D732E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3/5 upływu terminu ważności</w:t>
            </w:r>
          </w:p>
        </w:tc>
      </w:tr>
      <w:tr w:rsidR="00127693" w:rsidRPr="00A82BD2" w14:paraId="59AD75AA" w14:textId="77777777" w:rsidTr="00A82BD2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201A0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51E9A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kapusta czerwo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40516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402AC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746B2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FD5B6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65FAF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1C218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006EF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6CE19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3/5 upływu terminu ważności</w:t>
            </w:r>
          </w:p>
        </w:tc>
      </w:tr>
      <w:tr w:rsidR="00127693" w:rsidRPr="00A82BD2" w14:paraId="35E3201B" w14:textId="77777777" w:rsidTr="00A82BD2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7D9C4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A1A54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kapusta kiszona 5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0F889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2BD2">
              <w:rPr>
                <w:rFonts w:ascii="Times New Roman" w:eastAsia="Times New Roman" w:hAnsi="Times New Roman" w:cs="Times New Roman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B6886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40 (40x5kg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C4D4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CE54A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50D7D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36ACC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4EDA6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DD577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3/5 upływu terminu ważności</w:t>
            </w:r>
          </w:p>
        </w:tc>
      </w:tr>
      <w:tr w:rsidR="00127693" w:rsidRPr="00A82BD2" w14:paraId="07FE37C1" w14:textId="77777777" w:rsidTr="00A82BD2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37889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3F99C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kapusta pekińs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BA759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2BD2">
              <w:rPr>
                <w:rFonts w:ascii="Times New Roman" w:eastAsia="Times New Roman" w:hAnsi="Times New Roman" w:cs="Times New Roman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FB45C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6FBA7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0DB10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09A6E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1287C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AD6B5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B84B1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3/5 upływu terminu ważności</w:t>
            </w:r>
          </w:p>
        </w:tc>
      </w:tr>
      <w:tr w:rsidR="00127693" w:rsidRPr="00A82BD2" w14:paraId="69C21972" w14:textId="77777777" w:rsidTr="00A82BD2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ADA7BD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8DDD5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kapusta włos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30035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2BD2">
              <w:rPr>
                <w:rFonts w:ascii="Times New Roman" w:eastAsia="Times New Roman" w:hAnsi="Times New Roman" w:cs="Times New Roman"/>
                <w:b/>
              </w:rPr>
              <w:t>s</w:t>
            </w:r>
            <w:r w:rsidRPr="00A82BD2">
              <w:rPr>
                <w:rFonts w:ascii="Times New Roman" w:eastAsia="Times New Roman" w:hAnsi="Times New Roman" w:cs="Times New Roman"/>
              </w:rPr>
              <w:t>z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BC433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2B54A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1ACC7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E206A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E5F59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C8ED5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04F62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3/5 upływu terminu ważności</w:t>
            </w:r>
          </w:p>
        </w:tc>
      </w:tr>
      <w:tr w:rsidR="00127693" w:rsidRPr="00A82BD2" w14:paraId="22020042" w14:textId="77777777" w:rsidTr="00A82BD2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7291E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14F1E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kiw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52F54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2BD2">
              <w:rPr>
                <w:rFonts w:ascii="Times New Roman" w:eastAsia="Times New Roman" w:hAnsi="Times New Roman" w:cs="Times New Roman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585E7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EC756" w14:textId="71BE196D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1EE9B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B8B46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AC38A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C4712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F5162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3/5 upływu terminu ważności</w:t>
            </w:r>
          </w:p>
        </w:tc>
      </w:tr>
      <w:tr w:rsidR="00127693" w:rsidRPr="00A82BD2" w14:paraId="0EF03810" w14:textId="77777777" w:rsidTr="00A82BD2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0ADC8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7A845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koperek śwież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F5E5F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2BD2">
              <w:rPr>
                <w:rFonts w:ascii="Times New Roman" w:eastAsia="Times New Roman" w:hAnsi="Times New Roman" w:cs="Times New Roman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42D5E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D343C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9A769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810CD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98860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1A71D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4CE03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3/5 upływu terminu ważności</w:t>
            </w:r>
          </w:p>
        </w:tc>
      </w:tr>
      <w:tr w:rsidR="00127693" w:rsidRPr="00A82BD2" w14:paraId="4554685E" w14:textId="77777777" w:rsidTr="00A82BD2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371AA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C54E9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mandaryn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62336E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BD30F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CC6F4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97D0C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EF951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F8EF6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C5AFF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BA420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3/5 upływu terminu ważności</w:t>
            </w:r>
          </w:p>
        </w:tc>
      </w:tr>
      <w:tr w:rsidR="00127693" w:rsidRPr="00A82BD2" w14:paraId="133BB8A1" w14:textId="77777777" w:rsidTr="00A82BD2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4CB05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D55BC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marche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AEDBBF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10F0B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4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AFF20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A3834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B0AF8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08B08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2A1EC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AC9C6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3/5 upływu terminu ważności</w:t>
            </w:r>
          </w:p>
        </w:tc>
      </w:tr>
      <w:tr w:rsidR="00127693" w:rsidRPr="00A82BD2" w14:paraId="4E4F9B77" w14:textId="77777777" w:rsidTr="00A82BD2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6AA2A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AF781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nektaryn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5FF95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ACA4C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FB747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6E754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52E66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1D153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847ED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C22CA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3/5 upływu terminu ważności</w:t>
            </w:r>
          </w:p>
        </w:tc>
      </w:tr>
      <w:tr w:rsidR="00127693" w:rsidRPr="00A82BD2" w14:paraId="7F9C3BC7" w14:textId="77777777" w:rsidTr="00A82BD2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BF646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lastRenderedPageBreak/>
              <w:t>24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3D7A9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ogórek kiszony 3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A54E60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2BD2">
              <w:rPr>
                <w:rFonts w:ascii="Times New Roman" w:eastAsia="Times New Roman" w:hAnsi="Times New Roman" w:cs="Times New Roman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CACDC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07B04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C357A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C47D0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BBCC6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5C9F7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1F5B7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3/5 upływu terminu ważności</w:t>
            </w:r>
          </w:p>
        </w:tc>
      </w:tr>
      <w:tr w:rsidR="00127693" w:rsidRPr="00A82BD2" w14:paraId="323A4DC0" w14:textId="77777777" w:rsidTr="00A82BD2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E3A61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26318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ogórek śwież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070FB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AF7D1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1F455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70777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64EFA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09248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8963F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8AA4E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3/5 upływu terminu ważności</w:t>
            </w:r>
          </w:p>
        </w:tc>
      </w:tr>
      <w:tr w:rsidR="00127693" w:rsidRPr="00A82BD2" w14:paraId="08DC2DBA" w14:textId="77777777" w:rsidTr="00A82BD2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C5894F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144EA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papryka czerwona/zielona/żółt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D74BE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E45C2F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17BFF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EC878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D6D79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D988A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1E152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DAB95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3/5 upływu terminu ważności</w:t>
            </w:r>
          </w:p>
        </w:tc>
      </w:tr>
      <w:tr w:rsidR="00127693" w:rsidRPr="00A82BD2" w14:paraId="5DD4CF1F" w14:textId="77777777" w:rsidTr="00A82BD2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2EDB3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59730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pieczar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5D7E4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8334D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4D2E9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C087D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E8710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060FA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553DF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F985B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3/5 upływu terminu ważności</w:t>
            </w:r>
          </w:p>
        </w:tc>
      </w:tr>
      <w:tr w:rsidR="00127693" w:rsidRPr="00A82BD2" w14:paraId="703057B6" w14:textId="77777777" w:rsidTr="00A82BD2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ABFF6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28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32931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Pietruszka korze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01B10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AFB9E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3CF30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048C5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4695D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AC64F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6C75F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B7F53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3/5 upływu terminu ważności</w:t>
            </w:r>
          </w:p>
        </w:tc>
      </w:tr>
      <w:tr w:rsidR="00127693" w:rsidRPr="00A82BD2" w14:paraId="3FCDAD7F" w14:textId="77777777" w:rsidTr="00A82BD2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1C2AD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29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62D82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pietruszka zielo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FC92B7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2BD2">
              <w:rPr>
                <w:rFonts w:ascii="Times New Roman" w:eastAsia="Times New Roman" w:hAnsi="Times New Roman" w:cs="Times New Roman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5630E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5CB35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16FCC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A99C8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A8218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DCDE8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0E213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3/5 upływu terminu ważności</w:t>
            </w:r>
          </w:p>
        </w:tc>
      </w:tr>
      <w:tr w:rsidR="00127693" w:rsidRPr="00A82BD2" w14:paraId="3538326B" w14:textId="77777777" w:rsidTr="00A82BD2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5BCA0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30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217A6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pomarańcz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206C2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A16F1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F0CEC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F6677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ACDEE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AF01D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A5B68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17A92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3/5 upływu terminu ważności</w:t>
            </w:r>
          </w:p>
        </w:tc>
      </w:tr>
      <w:tr w:rsidR="00127693" w:rsidRPr="00A82BD2" w14:paraId="30CAB6F9" w14:textId="77777777" w:rsidTr="00A82BD2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3049E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31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501C1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pomido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13995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AD542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40D6E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4279A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01556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F6EA5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460B8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F5634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3/5 upływu terminu ważności</w:t>
            </w:r>
          </w:p>
        </w:tc>
      </w:tr>
      <w:tr w:rsidR="00127693" w:rsidRPr="00A82BD2" w14:paraId="54680DC3" w14:textId="77777777" w:rsidTr="00A82BD2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A3D21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8108D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 xml:space="preserve">por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FCAE9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836BE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8F8A7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81282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AD807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E2D00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15C81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66BF3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3/5 upływu terminu ważności</w:t>
            </w:r>
          </w:p>
        </w:tc>
      </w:tr>
      <w:tr w:rsidR="00127693" w:rsidRPr="00A82BD2" w14:paraId="367BF7A6" w14:textId="77777777" w:rsidTr="00A82BD2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4CC6E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33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36298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rzepa biał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A1167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A4807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A1A6F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50671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4E907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C926E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A341D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E388C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3/5 upływu terminu ważności</w:t>
            </w:r>
          </w:p>
        </w:tc>
      </w:tr>
      <w:tr w:rsidR="00127693" w:rsidRPr="00A82BD2" w14:paraId="76700368" w14:textId="77777777" w:rsidTr="00A82BD2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87C43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34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3F1D4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rzodkiew czerwo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1238B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2BD2">
              <w:rPr>
                <w:rFonts w:ascii="Times New Roman" w:eastAsia="Times New Roman" w:hAnsi="Times New Roman" w:cs="Times New Roman"/>
              </w:rPr>
              <w:t>szt</w:t>
            </w:r>
            <w:proofErr w:type="spellEnd"/>
            <w:r w:rsidRPr="00A82BD2">
              <w:rPr>
                <w:rFonts w:ascii="Times New Roman" w:eastAsia="Times New Roman" w:hAnsi="Times New Roman" w:cs="Times New Roman"/>
              </w:rPr>
              <w:t xml:space="preserve"> (pęczk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D3095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DC0F6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06885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69747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633EB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28FE5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70FA5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3/5 upływu terminu ważności</w:t>
            </w:r>
          </w:p>
        </w:tc>
      </w:tr>
      <w:tr w:rsidR="00127693" w:rsidRPr="00A82BD2" w14:paraId="2C5A3ED3" w14:textId="77777777" w:rsidTr="00A82BD2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F9E26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35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A2EAE7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sałata lod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A6442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2BD2">
              <w:rPr>
                <w:rFonts w:ascii="Times New Roman" w:eastAsia="Times New Roman" w:hAnsi="Times New Roman" w:cs="Times New Roman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84DE44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FA992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94233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D5141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30354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389C0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87B97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3/5 upływu terminu ważności</w:t>
            </w:r>
          </w:p>
        </w:tc>
      </w:tr>
      <w:tr w:rsidR="00127693" w:rsidRPr="00A82BD2" w14:paraId="54095C8D" w14:textId="77777777" w:rsidTr="00A82BD2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8FEF2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36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C938AB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sałata zielona masłow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FDF25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2BD2">
              <w:rPr>
                <w:rFonts w:ascii="Times New Roman" w:eastAsia="Times New Roman" w:hAnsi="Times New Roman" w:cs="Times New Roman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08547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5D1C7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DA918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CC37A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3FD49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88475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E330C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3/5 upływu terminu ważności</w:t>
            </w:r>
          </w:p>
        </w:tc>
      </w:tr>
      <w:tr w:rsidR="00127693" w:rsidRPr="00A82BD2" w14:paraId="69FE0E64" w14:textId="77777777" w:rsidTr="00A82BD2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07D8B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37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CFBB1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sele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05FA2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1BBBE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C4575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186C1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B4726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536A6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E60D5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5C61D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3/5 upływu terminu ważności</w:t>
            </w:r>
          </w:p>
        </w:tc>
      </w:tr>
      <w:tr w:rsidR="00127693" w:rsidRPr="00A82BD2" w14:paraId="16038B4D" w14:textId="77777777" w:rsidTr="00A82BD2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AF396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38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F927D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szczypiore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3ACD1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2BD2">
              <w:rPr>
                <w:rFonts w:ascii="Times New Roman" w:eastAsia="Times New Roman" w:hAnsi="Times New Roman" w:cs="Times New Roman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97483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2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7B456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E0CB3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A177B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38540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BD199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4C343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3/5 upływu terminu ważności</w:t>
            </w:r>
          </w:p>
        </w:tc>
      </w:tr>
      <w:tr w:rsidR="00127693" w:rsidRPr="00A82BD2" w14:paraId="6624B143" w14:textId="77777777" w:rsidTr="00A82BD2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3D806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39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329DC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truskaw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9A1EE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60C77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90560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00D0B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11850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EB38B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AA659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C8FC8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3/5 upływu terminu ważności</w:t>
            </w:r>
          </w:p>
        </w:tc>
      </w:tr>
      <w:tr w:rsidR="00127693" w:rsidRPr="00A82BD2" w14:paraId="1A0101F0" w14:textId="77777777" w:rsidTr="00A82BD2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14DBA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40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FB21C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Ziemniaki typu B,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60B855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C7EC1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3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77ED8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9D7F3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E3095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AC3E3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98366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2D923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3/5 upływu terminu ważności</w:t>
            </w:r>
          </w:p>
        </w:tc>
      </w:tr>
      <w:tr w:rsidR="00127693" w:rsidRPr="00A82BD2" w14:paraId="308C392C" w14:textId="77777777" w:rsidTr="00A82BD2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40F15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41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369A1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Fasolka szparagowa śwież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E80688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F35FF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2BD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74005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FC520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A3724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223BD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1E454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115C0" w14:textId="77777777" w:rsidR="00127693" w:rsidRPr="00A82BD2" w:rsidRDefault="0012769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3/5 upływu terminu ważności</w:t>
            </w:r>
          </w:p>
        </w:tc>
      </w:tr>
      <w:tr w:rsidR="00127693" w:rsidRPr="00A82BD2" w14:paraId="1CE068B1" w14:textId="77777777" w:rsidTr="00A82BD2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A1F55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lastRenderedPageBreak/>
              <w:t>42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0CB41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  <w:color w:val="000000"/>
              </w:rPr>
              <w:t>Cieciorka 5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27279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2BD2">
              <w:rPr>
                <w:rFonts w:ascii="Times New Roman" w:eastAsia="Times New Roman" w:hAnsi="Times New Roman" w:cs="Times New Roman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E8185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  <w:color w:val="000000"/>
              </w:rPr>
              <w:t>2 (2x5kg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BA4EF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32198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C839C" w14:textId="77777777" w:rsidR="00127693" w:rsidRPr="00A82BD2" w:rsidRDefault="00127693">
            <w:pPr>
              <w:spacing w:after="0" w:line="72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1C4C6" w14:textId="77777777" w:rsidR="00127693" w:rsidRPr="00A82BD2" w:rsidRDefault="00127693">
            <w:pPr>
              <w:spacing w:after="0" w:line="72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6B63F" w14:textId="77777777" w:rsidR="00127693" w:rsidRPr="00A82BD2" w:rsidRDefault="00127693">
            <w:pPr>
              <w:spacing w:after="0" w:line="72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5A7252" w14:textId="15E8D9B3" w:rsidR="00127693" w:rsidRPr="00A82BD2" w:rsidRDefault="0012769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3/5 upływu terminu ważności</w:t>
            </w:r>
          </w:p>
        </w:tc>
      </w:tr>
      <w:tr w:rsidR="00127693" w:rsidRPr="00A82BD2" w14:paraId="16D95536" w14:textId="77777777" w:rsidTr="00A82BD2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D0AEA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43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8B130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  <w:color w:val="000000"/>
              </w:rPr>
              <w:t>Soczewica czerwona suszona 5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253C8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2BD2">
              <w:rPr>
                <w:rFonts w:ascii="Times New Roman" w:eastAsia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4F539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  <w:color w:val="000000"/>
              </w:rPr>
              <w:t>3 (3x5 kg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0762E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2A0D2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07787" w14:textId="77777777" w:rsidR="00127693" w:rsidRPr="00A82BD2" w:rsidRDefault="001276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62459" w14:textId="77777777" w:rsidR="00127693" w:rsidRPr="00A82BD2" w:rsidRDefault="001276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D4DEA" w14:textId="77777777" w:rsidR="00127693" w:rsidRPr="00A82BD2" w:rsidRDefault="001276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2CCD9" w14:textId="468826D6" w:rsidR="00127693" w:rsidRPr="00A82BD2" w:rsidRDefault="00127693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3/5 upływu terminu ważności</w:t>
            </w:r>
          </w:p>
        </w:tc>
      </w:tr>
      <w:tr w:rsidR="00127693" w:rsidRPr="00A82BD2" w14:paraId="667EFDF2" w14:textId="77777777" w:rsidTr="00A82BD2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6AAD2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44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40897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  <w:color w:val="000000"/>
              </w:rPr>
              <w:t>Dynia Hokkaid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A5B93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  <w:color w:val="000000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9804A0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2BD2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62918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355B0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AFDDC" w14:textId="77777777" w:rsidR="00127693" w:rsidRPr="00A82BD2" w:rsidRDefault="001276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987E3" w14:textId="77777777" w:rsidR="00127693" w:rsidRPr="00A82BD2" w:rsidRDefault="001276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EDFD4" w14:textId="77777777" w:rsidR="00127693" w:rsidRPr="00A82BD2" w:rsidRDefault="001276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3D875E" w14:textId="6E87C17E" w:rsidR="00127693" w:rsidRPr="00A82BD2" w:rsidRDefault="00127693">
            <w:pPr>
              <w:spacing w:after="0" w:line="276" w:lineRule="auto"/>
              <w:rPr>
                <w:rFonts w:ascii="Times New Roman" w:eastAsiaTheme="minorEastAsia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3/5 upływu terminu ważności</w:t>
            </w:r>
          </w:p>
        </w:tc>
      </w:tr>
      <w:tr w:rsidR="00127693" w:rsidRPr="00A82BD2" w14:paraId="60F4F695" w14:textId="77777777" w:rsidTr="00A82BD2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1187A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45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4BD29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  <w:color w:val="000000"/>
              </w:rPr>
              <w:t>Arbuz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9BA9F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  <w:color w:val="000000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90861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2BD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347EE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B555E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6E42C" w14:textId="77777777" w:rsidR="00127693" w:rsidRPr="00A82BD2" w:rsidRDefault="001276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C2A79" w14:textId="77777777" w:rsidR="00127693" w:rsidRPr="00A82BD2" w:rsidRDefault="001276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65087" w14:textId="77777777" w:rsidR="00127693" w:rsidRPr="00A82BD2" w:rsidRDefault="001276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6C2C86" w14:textId="4087EDA7" w:rsidR="00127693" w:rsidRPr="00A82BD2" w:rsidRDefault="00127693">
            <w:pPr>
              <w:spacing w:after="0" w:line="276" w:lineRule="auto"/>
              <w:rPr>
                <w:rFonts w:ascii="Times New Roman" w:eastAsiaTheme="minorEastAsia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3/5 upływu terminu ważności</w:t>
            </w:r>
          </w:p>
        </w:tc>
      </w:tr>
      <w:tr w:rsidR="00127693" w:rsidRPr="00A82BD2" w14:paraId="5772ABA7" w14:textId="77777777" w:rsidTr="00A82BD2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48D2B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46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878B3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  <w:color w:val="000000"/>
              </w:rPr>
              <w:t>Malin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B28D8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  <w:color w:val="000000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ABAB1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2BD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D212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FD81A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235F0" w14:textId="77777777" w:rsidR="00127693" w:rsidRPr="00A82BD2" w:rsidRDefault="001276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BFF86" w14:textId="77777777" w:rsidR="00127693" w:rsidRPr="00A82BD2" w:rsidRDefault="001276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66829" w14:textId="77777777" w:rsidR="00127693" w:rsidRPr="00A82BD2" w:rsidRDefault="001276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6B461" w14:textId="2B0AF320" w:rsidR="00127693" w:rsidRPr="00A82BD2" w:rsidRDefault="00127693">
            <w:pPr>
              <w:spacing w:after="0" w:line="276" w:lineRule="auto"/>
              <w:rPr>
                <w:rFonts w:ascii="Times New Roman" w:eastAsiaTheme="minorEastAsia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3/5 upływu terminu ważności</w:t>
            </w:r>
          </w:p>
        </w:tc>
      </w:tr>
      <w:tr w:rsidR="00127693" w:rsidRPr="00A82BD2" w14:paraId="37494456" w14:textId="77777777" w:rsidTr="00A82BD2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00B45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47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D3B97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  <w:color w:val="000000"/>
              </w:rPr>
              <w:t>Morel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414C8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  <w:color w:val="000000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DF921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2BD2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B0A80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ED473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914AB" w14:textId="77777777" w:rsidR="00127693" w:rsidRPr="00A82BD2" w:rsidRDefault="001276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ADC9C" w14:textId="77777777" w:rsidR="00127693" w:rsidRPr="00A82BD2" w:rsidRDefault="001276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E0326" w14:textId="77777777" w:rsidR="00127693" w:rsidRPr="00A82BD2" w:rsidRDefault="001276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B7E4E" w14:textId="0938C6F3" w:rsidR="00127693" w:rsidRPr="00A82BD2" w:rsidRDefault="00127693">
            <w:pPr>
              <w:spacing w:after="0" w:line="276" w:lineRule="auto"/>
              <w:rPr>
                <w:rFonts w:ascii="Times New Roman" w:eastAsiaTheme="minorEastAsia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3/5 upływu terminu ważności</w:t>
            </w:r>
          </w:p>
        </w:tc>
      </w:tr>
      <w:tr w:rsidR="00127693" w:rsidRPr="00A82BD2" w14:paraId="17D6F30E" w14:textId="77777777" w:rsidTr="00A82BD2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F7475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48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B35E7C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  <w:color w:val="000000"/>
              </w:rPr>
              <w:t>Winogro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C7471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  <w:color w:val="000000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BF222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2BD2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50674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54C9C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8C68D" w14:textId="77777777" w:rsidR="00127693" w:rsidRPr="00A82BD2" w:rsidRDefault="001276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5ECCF" w14:textId="77777777" w:rsidR="00127693" w:rsidRPr="00A82BD2" w:rsidRDefault="001276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A9605" w14:textId="77777777" w:rsidR="00127693" w:rsidRPr="00A82BD2" w:rsidRDefault="001276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A08F9" w14:textId="2AC1AB2D" w:rsidR="00127693" w:rsidRPr="00A82BD2" w:rsidRDefault="00127693">
            <w:pPr>
              <w:spacing w:after="0" w:line="276" w:lineRule="auto"/>
              <w:rPr>
                <w:rFonts w:ascii="Times New Roman" w:eastAsiaTheme="minorEastAsia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3/5 upływu terminu ważności</w:t>
            </w:r>
          </w:p>
        </w:tc>
      </w:tr>
      <w:tr w:rsidR="00127693" w:rsidRPr="00A82BD2" w14:paraId="32B5A709" w14:textId="77777777" w:rsidTr="00A82BD2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71536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49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58A23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  <w:color w:val="000000"/>
              </w:rPr>
              <w:t xml:space="preserve">Brzoskwinia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15289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  <w:color w:val="000000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801DF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2BD2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CB961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09142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174B5" w14:textId="77777777" w:rsidR="00127693" w:rsidRPr="00A82BD2" w:rsidRDefault="001276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71487" w14:textId="77777777" w:rsidR="00127693" w:rsidRPr="00A82BD2" w:rsidRDefault="001276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B518B" w14:textId="77777777" w:rsidR="00127693" w:rsidRPr="00A82BD2" w:rsidRDefault="001276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3F473" w14:textId="247B4519" w:rsidR="00127693" w:rsidRPr="00A82BD2" w:rsidRDefault="00127693">
            <w:pPr>
              <w:spacing w:after="0" w:line="276" w:lineRule="auto"/>
              <w:rPr>
                <w:rFonts w:ascii="Times New Roman" w:eastAsiaTheme="minorEastAsia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3/5 upływu terminu ważności</w:t>
            </w:r>
          </w:p>
        </w:tc>
      </w:tr>
      <w:tr w:rsidR="00127693" w:rsidRPr="00A82BD2" w14:paraId="23A497A0" w14:textId="77777777" w:rsidTr="00A82BD2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D5D424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50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85B0C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  <w:color w:val="000000"/>
              </w:rPr>
              <w:t>Grzyby suszone (podgrzybek, borowik 20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09997B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2BD2">
              <w:rPr>
                <w:rFonts w:ascii="Times New Roman" w:eastAsia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1A70E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2BD2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26D5F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AC03A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D5C39" w14:textId="77777777" w:rsidR="00127693" w:rsidRPr="00A82BD2" w:rsidRDefault="001276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7A072" w14:textId="77777777" w:rsidR="00127693" w:rsidRPr="00A82BD2" w:rsidRDefault="001276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2EF8F" w14:textId="77777777" w:rsidR="00127693" w:rsidRPr="00A82BD2" w:rsidRDefault="001276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D18FD" w14:textId="2CBD34B6" w:rsidR="00127693" w:rsidRPr="00A82BD2" w:rsidRDefault="00127693">
            <w:pPr>
              <w:spacing w:after="0" w:line="276" w:lineRule="auto"/>
              <w:rPr>
                <w:rFonts w:ascii="Times New Roman" w:eastAsiaTheme="minorEastAsia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3/5 upływu terminu ważności</w:t>
            </w:r>
          </w:p>
        </w:tc>
      </w:tr>
      <w:tr w:rsidR="00127693" w:rsidRPr="00A82BD2" w14:paraId="691844B9" w14:textId="77777777" w:rsidTr="00A82BD2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99662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51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B35D3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  <w:color w:val="000000"/>
              </w:rPr>
              <w:t>Susz owocowy wigilijny (250g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C9BD2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2BD2">
              <w:rPr>
                <w:rFonts w:ascii="Times New Roman" w:eastAsia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29BA8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2BD2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A6A1A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53AC4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C4A71" w14:textId="77777777" w:rsidR="00127693" w:rsidRPr="00A82BD2" w:rsidRDefault="001276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0B7B4" w14:textId="77777777" w:rsidR="00127693" w:rsidRPr="00A82BD2" w:rsidRDefault="001276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44863" w14:textId="77777777" w:rsidR="00127693" w:rsidRPr="00A82BD2" w:rsidRDefault="001276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9C932" w14:textId="524A043E" w:rsidR="00127693" w:rsidRPr="00A82BD2" w:rsidRDefault="00127693">
            <w:pPr>
              <w:spacing w:after="0" w:line="276" w:lineRule="auto"/>
              <w:rPr>
                <w:rFonts w:ascii="Times New Roman" w:eastAsiaTheme="minorEastAsia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3/5 upływu terminu ważności</w:t>
            </w:r>
          </w:p>
        </w:tc>
      </w:tr>
      <w:tr w:rsidR="00127693" w:rsidRPr="00A82BD2" w14:paraId="7C721CDA" w14:textId="77777777" w:rsidTr="00A82BD2">
        <w:trPr>
          <w:trHeight w:val="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16AEF" w14:textId="77777777" w:rsidR="00127693" w:rsidRPr="00A82BD2" w:rsidRDefault="00127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52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04B16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  <w:color w:val="000000"/>
              </w:rPr>
              <w:t>Brokuł śwież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D52EC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2BD2">
              <w:rPr>
                <w:rFonts w:ascii="Times New Roman" w:eastAsia="Times New Roman" w:hAnsi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30FF7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2BD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81D51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99B2C" w14:textId="77777777" w:rsidR="00127693" w:rsidRPr="00A82BD2" w:rsidRDefault="00127693" w:rsidP="001276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2AC4C" w14:textId="77777777" w:rsidR="00127693" w:rsidRPr="00A82BD2" w:rsidRDefault="001276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893C3" w14:textId="77777777" w:rsidR="00127693" w:rsidRPr="00A82BD2" w:rsidRDefault="001276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96381" w14:textId="77777777" w:rsidR="00127693" w:rsidRPr="00A82BD2" w:rsidRDefault="0012769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B002A" w14:textId="4B4ACD94" w:rsidR="00127693" w:rsidRPr="00A82BD2" w:rsidRDefault="00127693">
            <w:pPr>
              <w:spacing w:after="0" w:line="276" w:lineRule="auto"/>
              <w:rPr>
                <w:rFonts w:ascii="Times New Roman" w:eastAsiaTheme="minorEastAsia" w:hAnsi="Times New Roman" w:cs="Times New Roman"/>
              </w:rPr>
            </w:pPr>
            <w:r w:rsidRPr="00A82BD2">
              <w:rPr>
                <w:rFonts w:ascii="Times New Roman" w:eastAsia="Times New Roman" w:hAnsi="Times New Roman" w:cs="Times New Roman"/>
              </w:rPr>
              <w:t>3/5 upływu terminu ważności</w:t>
            </w:r>
          </w:p>
        </w:tc>
      </w:tr>
      <w:tr w:rsidR="00127693" w14:paraId="75E77362" w14:textId="77777777" w:rsidTr="00127693">
        <w:tc>
          <w:tcPr>
            <w:tcW w:w="48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9CFFB" w14:textId="77777777" w:rsidR="00127693" w:rsidRDefault="001276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193CA288" w14:textId="77777777" w:rsidR="00127693" w:rsidRDefault="00127693">
            <w:pPr>
              <w:spacing w:after="0" w:line="240" w:lineRule="auto"/>
              <w:jc w:val="right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Wartość ogółem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406C9" w14:textId="77777777" w:rsidR="00127693" w:rsidRDefault="0012769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51C84" w14:textId="77777777" w:rsidR="00127693" w:rsidRDefault="0012769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3E970" w14:textId="77777777" w:rsidR="00127693" w:rsidRDefault="0012769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F66B2" w14:textId="77777777" w:rsidR="00127693" w:rsidRDefault="0012769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3A1EB" w14:textId="77777777" w:rsidR="00127693" w:rsidRDefault="0012769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61E50945" w14:textId="77777777" w:rsidR="009F3300" w:rsidRPr="004C007E" w:rsidRDefault="009F3300" w:rsidP="009F33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46DB40" w14:textId="77777777" w:rsidR="00A7118F" w:rsidRDefault="00A7118F" w:rsidP="00A7118F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845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Wszystkie ceny ujęte w formularzu cenowym należy podać z dokładnością do dwóch miejsc po przecinku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!</w:t>
      </w:r>
    </w:p>
    <w:p w14:paraId="7055FC31" w14:textId="7F040427" w:rsidR="00A7118F" w:rsidRPr="00966B82" w:rsidRDefault="00966B82" w:rsidP="00A7118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66B82">
        <w:rPr>
          <w:rFonts w:ascii="Times New Roman" w:hAnsi="Times New Roman" w:cs="Times New Roman"/>
          <w:b/>
          <w:bCs/>
          <w:sz w:val="24"/>
          <w:szCs w:val="24"/>
          <w:u w:val="single"/>
        </w:rPr>
        <w:t>DOSTAWA: 2 razy w tygodniu w godz. 6:00 do 8:00</w:t>
      </w:r>
    </w:p>
    <w:p w14:paraId="2DB8CAC1" w14:textId="77777777" w:rsidR="00A7118F" w:rsidRDefault="00A7118F" w:rsidP="00A7118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B873FA">
        <w:rPr>
          <w:rFonts w:ascii="Times New Roman" w:hAnsi="Times New Roman" w:cs="Times New Roman"/>
        </w:rPr>
        <w:t>Składam(y) niniejszą ofertę w imieniu własnym/jako Sprzedawcy wspólnie ubiegający się</w:t>
      </w:r>
      <w:r>
        <w:rPr>
          <w:rFonts w:ascii="Times New Roman" w:hAnsi="Times New Roman" w:cs="Times New Roman"/>
        </w:rPr>
        <w:t xml:space="preserve"> </w:t>
      </w:r>
      <w:r w:rsidRPr="00B873FA">
        <w:rPr>
          <w:rFonts w:ascii="Times New Roman" w:hAnsi="Times New Roman" w:cs="Times New Roman"/>
        </w:rPr>
        <w:t>o udzielenie zamówienia</w:t>
      </w:r>
      <w:r w:rsidRPr="00B873FA">
        <w:rPr>
          <w:rFonts w:ascii="Times New Roman" w:hAnsi="Times New Roman" w:cs="Times New Roman"/>
          <w:b/>
          <w:bCs/>
        </w:rPr>
        <w:t xml:space="preserve">* </w:t>
      </w:r>
      <w:r w:rsidRPr="00B873FA">
        <w:rPr>
          <w:rFonts w:ascii="Times New Roman" w:hAnsi="Times New Roman" w:cs="Times New Roman"/>
        </w:rPr>
        <w:t>(</w:t>
      </w:r>
      <w:r w:rsidRPr="00B873FA">
        <w:rPr>
          <w:rFonts w:ascii="Times New Roman" w:hAnsi="Times New Roman" w:cs="Times New Roman"/>
          <w:b/>
          <w:bCs/>
        </w:rPr>
        <w:t>*</w:t>
      </w:r>
      <w:r w:rsidRPr="00B873FA">
        <w:rPr>
          <w:rFonts w:ascii="Times New Roman" w:hAnsi="Times New Roman" w:cs="Times New Roman"/>
        </w:rPr>
        <w:t>niepotrzebne skreślić).</w:t>
      </w:r>
    </w:p>
    <w:p w14:paraId="254717C5" w14:textId="195E6F14" w:rsidR="00A7118F" w:rsidRPr="00B873FA" w:rsidRDefault="00A7118F" w:rsidP="00A7118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B873FA">
        <w:rPr>
          <w:rFonts w:ascii="Times New Roman" w:hAnsi="Times New Roman" w:cs="Times New Roman"/>
        </w:rPr>
        <w:t xml:space="preserve">Termin wykonania zamówienia: </w:t>
      </w:r>
      <w:r w:rsidRPr="00B873FA">
        <w:rPr>
          <w:rFonts w:ascii="Times New Roman" w:hAnsi="Times New Roman" w:cs="Times New Roman"/>
          <w:b/>
          <w:bCs/>
        </w:rPr>
        <w:t>0</w:t>
      </w:r>
      <w:r w:rsidR="00127693">
        <w:rPr>
          <w:rFonts w:ascii="Times New Roman" w:hAnsi="Times New Roman" w:cs="Times New Roman"/>
          <w:b/>
          <w:bCs/>
        </w:rPr>
        <w:t>1</w:t>
      </w:r>
      <w:r w:rsidRPr="00B873FA">
        <w:rPr>
          <w:rFonts w:ascii="Times New Roman" w:hAnsi="Times New Roman" w:cs="Times New Roman"/>
          <w:b/>
          <w:bCs/>
        </w:rPr>
        <w:t>.0</w:t>
      </w:r>
      <w:r w:rsidR="00127693">
        <w:rPr>
          <w:rFonts w:ascii="Times New Roman" w:hAnsi="Times New Roman" w:cs="Times New Roman"/>
          <w:b/>
          <w:bCs/>
        </w:rPr>
        <w:t>7</w:t>
      </w:r>
      <w:r w:rsidRPr="00B873FA">
        <w:rPr>
          <w:rFonts w:ascii="Times New Roman" w:hAnsi="Times New Roman" w:cs="Times New Roman"/>
          <w:b/>
          <w:bCs/>
        </w:rPr>
        <w:t>.20</w:t>
      </w:r>
      <w:r w:rsidR="00093D8E">
        <w:rPr>
          <w:rFonts w:ascii="Times New Roman" w:hAnsi="Times New Roman" w:cs="Times New Roman"/>
          <w:b/>
          <w:bCs/>
        </w:rPr>
        <w:t>20</w:t>
      </w:r>
      <w:r w:rsidRPr="00B873FA">
        <w:rPr>
          <w:rFonts w:ascii="Times New Roman" w:hAnsi="Times New Roman" w:cs="Times New Roman"/>
          <w:b/>
          <w:bCs/>
        </w:rPr>
        <w:t xml:space="preserve"> r. </w:t>
      </w:r>
      <w:r w:rsidRPr="00B873FA">
        <w:rPr>
          <w:rFonts w:ascii="Times New Roman" w:hAnsi="Times New Roman" w:cs="Times New Roman"/>
        </w:rPr>
        <w:t xml:space="preserve">do </w:t>
      </w:r>
      <w:r w:rsidRPr="00B873FA">
        <w:rPr>
          <w:rFonts w:ascii="Times New Roman" w:hAnsi="Times New Roman" w:cs="Times New Roman"/>
          <w:b/>
          <w:bCs/>
        </w:rPr>
        <w:t>3</w:t>
      </w:r>
      <w:r w:rsidR="00127693">
        <w:rPr>
          <w:rFonts w:ascii="Times New Roman" w:hAnsi="Times New Roman" w:cs="Times New Roman"/>
          <w:b/>
          <w:bCs/>
        </w:rPr>
        <w:t>1</w:t>
      </w:r>
      <w:r w:rsidRPr="00B873FA">
        <w:rPr>
          <w:rFonts w:ascii="Times New Roman" w:hAnsi="Times New Roman" w:cs="Times New Roman"/>
          <w:b/>
          <w:bCs/>
        </w:rPr>
        <w:t>.</w:t>
      </w:r>
      <w:r w:rsidR="00127693">
        <w:rPr>
          <w:rFonts w:ascii="Times New Roman" w:hAnsi="Times New Roman" w:cs="Times New Roman"/>
          <w:b/>
          <w:bCs/>
        </w:rPr>
        <w:t>12</w:t>
      </w:r>
      <w:r w:rsidRPr="00B873FA">
        <w:rPr>
          <w:rFonts w:ascii="Times New Roman" w:hAnsi="Times New Roman" w:cs="Times New Roman"/>
          <w:b/>
          <w:bCs/>
        </w:rPr>
        <w:t>.20</w:t>
      </w:r>
      <w:r w:rsidR="00093D8E">
        <w:rPr>
          <w:rFonts w:ascii="Times New Roman" w:hAnsi="Times New Roman" w:cs="Times New Roman"/>
          <w:b/>
          <w:bCs/>
        </w:rPr>
        <w:t>20</w:t>
      </w:r>
      <w:r w:rsidRPr="00B873FA">
        <w:rPr>
          <w:rFonts w:ascii="Times New Roman" w:hAnsi="Times New Roman" w:cs="Times New Roman"/>
          <w:b/>
          <w:bCs/>
        </w:rPr>
        <w:t xml:space="preserve"> r.</w:t>
      </w:r>
    </w:p>
    <w:p w14:paraId="3367A93F" w14:textId="77777777" w:rsidR="00A7118F" w:rsidRDefault="00A7118F" w:rsidP="00A7118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B873FA">
        <w:rPr>
          <w:rFonts w:ascii="Times New Roman" w:hAnsi="Times New Roman" w:cs="Times New Roman"/>
        </w:rPr>
        <w:t>Oświadczam</w:t>
      </w:r>
      <w:r>
        <w:rPr>
          <w:rFonts w:ascii="Times New Roman" w:hAnsi="Times New Roman" w:cs="Times New Roman"/>
        </w:rPr>
        <w:t>(</w:t>
      </w:r>
      <w:r w:rsidRPr="00B873FA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)</w:t>
      </w:r>
      <w:r w:rsidRPr="00B873FA">
        <w:rPr>
          <w:rFonts w:ascii="Times New Roman" w:hAnsi="Times New Roman" w:cs="Times New Roman"/>
        </w:rPr>
        <w:t>, że:</w:t>
      </w:r>
    </w:p>
    <w:p w14:paraId="2AD4B712" w14:textId="77777777" w:rsidR="00A7118F" w:rsidRDefault="00A7118F" w:rsidP="00A7118F">
      <w:pPr>
        <w:pStyle w:val="Akapitzlist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B873FA">
        <w:rPr>
          <w:rFonts w:ascii="Times New Roman" w:eastAsia="SymbolMT" w:hAnsi="Times New Roman" w:cs="Times New Roman"/>
        </w:rPr>
        <w:t xml:space="preserve"> </w:t>
      </w:r>
      <w:r w:rsidRPr="00B873FA">
        <w:rPr>
          <w:rFonts w:ascii="Times New Roman" w:hAnsi="Times New Roman" w:cs="Times New Roman"/>
        </w:rPr>
        <w:t xml:space="preserve">zapoznaliśmy się z </w:t>
      </w:r>
      <w:r>
        <w:rPr>
          <w:rFonts w:ascii="Times New Roman" w:hAnsi="Times New Roman" w:cs="Times New Roman"/>
        </w:rPr>
        <w:t>SIWZ</w:t>
      </w:r>
      <w:r w:rsidRPr="00B873FA">
        <w:rPr>
          <w:rFonts w:ascii="Times New Roman" w:hAnsi="Times New Roman" w:cs="Times New Roman"/>
        </w:rPr>
        <w:t xml:space="preserve"> oraz projektem umowy i nie wnosimy</w:t>
      </w:r>
      <w:r>
        <w:rPr>
          <w:rFonts w:ascii="Times New Roman" w:hAnsi="Times New Roman" w:cs="Times New Roman"/>
        </w:rPr>
        <w:t xml:space="preserve"> </w:t>
      </w:r>
      <w:r w:rsidRPr="00910B87">
        <w:rPr>
          <w:rFonts w:ascii="Times New Roman" w:hAnsi="Times New Roman" w:cs="Times New Roman"/>
        </w:rPr>
        <w:t>zastrzeżeń,</w:t>
      </w:r>
    </w:p>
    <w:p w14:paraId="3D7FF792" w14:textId="77777777" w:rsidR="00A7118F" w:rsidRDefault="00A7118F" w:rsidP="00A7118F">
      <w:pPr>
        <w:pStyle w:val="Akapitzlist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910B87">
        <w:rPr>
          <w:rFonts w:ascii="Times New Roman" w:eastAsia="SymbolMT" w:hAnsi="Times New Roman" w:cs="Times New Roman"/>
        </w:rPr>
        <w:t xml:space="preserve"> </w:t>
      </w:r>
      <w:r w:rsidRPr="00910B87">
        <w:rPr>
          <w:rFonts w:ascii="Times New Roman" w:hAnsi="Times New Roman" w:cs="Times New Roman"/>
        </w:rPr>
        <w:t>oferowany przedmiot zamówienia jest dobrej jakości, spełnia warunki określone przez</w:t>
      </w:r>
      <w:r>
        <w:rPr>
          <w:rFonts w:ascii="Times New Roman" w:hAnsi="Times New Roman" w:cs="Times New Roman"/>
        </w:rPr>
        <w:t xml:space="preserve"> Zamawiającego</w:t>
      </w:r>
      <w:r w:rsidRPr="00910B87">
        <w:rPr>
          <w:rFonts w:ascii="Times New Roman" w:hAnsi="Times New Roman" w:cs="Times New Roman"/>
        </w:rPr>
        <w:t xml:space="preserve"> oraz wymagania obowiązujących przepisów prawa,</w:t>
      </w:r>
    </w:p>
    <w:p w14:paraId="71496132" w14:textId="77777777" w:rsidR="00A7118F" w:rsidRDefault="00A7118F" w:rsidP="00A7118F">
      <w:pPr>
        <w:pStyle w:val="Akapitzlist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910B87">
        <w:rPr>
          <w:rFonts w:ascii="Times New Roman" w:eastAsia="SymbolMT" w:hAnsi="Times New Roman" w:cs="Times New Roman"/>
        </w:rPr>
        <w:t xml:space="preserve"> </w:t>
      </w:r>
      <w:r w:rsidRPr="00910B87">
        <w:rPr>
          <w:rFonts w:ascii="Times New Roman" w:hAnsi="Times New Roman" w:cs="Times New Roman"/>
        </w:rPr>
        <w:t>jesteśmy związani niniejszą ofertą przez okres 30 dni od dnia upływu terminu składania ofert.</w:t>
      </w:r>
    </w:p>
    <w:p w14:paraId="2722AE1B" w14:textId="77777777" w:rsidR="00A7118F" w:rsidRDefault="00A7118F" w:rsidP="00A7118F">
      <w:pPr>
        <w:pStyle w:val="Akapitzlist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910B87">
        <w:rPr>
          <w:rFonts w:ascii="Times New Roman" w:eastAsia="SymbolMT" w:hAnsi="Times New Roman" w:cs="Times New Roman"/>
        </w:rPr>
        <w:t xml:space="preserve"> </w:t>
      </w:r>
      <w:r w:rsidRPr="00910B87">
        <w:rPr>
          <w:rFonts w:ascii="Times New Roman" w:hAnsi="Times New Roman" w:cs="Times New Roman"/>
        </w:rPr>
        <w:t>w przypadku wybrania naszej oferty jako najkorzystniejszej zobowiązujemy się do zawarcia</w:t>
      </w:r>
      <w:r>
        <w:rPr>
          <w:rFonts w:ascii="Times New Roman" w:hAnsi="Times New Roman" w:cs="Times New Roman"/>
        </w:rPr>
        <w:t xml:space="preserve"> </w:t>
      </w:r>
      <w:r w:rsidRPr="00910B87">
        <w:rPr>
          <w:rFonts w:ascii="Times New Roman" w:hAnsi="Times New Roman" w:cs="Times New Roman"/>
        </w:rPr>
        <w:t xml:space="preserve">umowy na warunkach wskazanych przez </w:t>
      </w:r>
      <w:r>
        <w:rPr>
          <w:rFonts w:ascii="Times New Roman" w:hAnsi="Times New Roman" w:cs="Times New Roman"/>
        </w:rPr>
        <w:t>Zamawiającego.</w:t>
      </w:r>
    </w:p>
    <w:p w14:paraId="787E0DDC" w14:textId="77777777" w:rsidR="00A7118F" w:rsidRDefault="00A7118F" w:rsidP="00A7118F">
      <w:pPr>
        <w:pStyle w:val="Akapitzlist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910B87">
        <w:rPr>
          <w:rFonts w:ascii="Times New Roman" w:eastAsia="SymbolMT" w:hAnsi="Times New Roman" w:cs="Times New Roman"/>
        </w:rPr>
        <w:t xml:space="preserve"> </w:t>
      </w:r>
      <w:r>
        <w:rPr>
          <w:rFonts w:ascii="Times New Roman" w:hAnsi="Times New Roman" w:cs="Times New Roman"/>
        </w:rPr>
        <w:t>wypełniłem obowiązki informacyjne przewidziane w art. 13 lub 14 RODO wobec osób fizycznych, od których dane osobowe bezpośrednio lub pośrednio pozyskałem w celu ubiegania się o udzielenie zamówienia publicznego w niniejszym postępowaniu.</w:t>
      </w:r>
    </w:p>
    <w:p w14:paraId="16E698C6" w14:textId="77777777" w:rsidR="00A7118F" w:rsidRPr="00B873FA" w:rsidRDefault="00A7118F" w:rsidP="00A7118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żej podaną część zamówienia, wykonywać będą w moim imieniu podwykonawcy:</w:t>
      </w:r>
    </w:p>
    <w:tbl>
      <w:tblPr>
        <w:tblStyle w:val="Tabela-Siatka"/>
        <w:tblW w:w="10436" w:type="dxa"/>
        <w:jc w:val="center"/>
        <w:tblLook w:val="04A0" w:firstRow="1" w:lastRow="0" w:firstColumn="1" w:lastColumn="0" w:noHBand="0" w:noVBand="1"/>
      </w:tblPr>
      <w:tblGrid>
        <w:gridCol w:w="703"/>
        <w:gridCol w:w="5661"/>
        <w:gridCol w:w="4072"/>
      </w:tblGrid>
      <w:tr w:rsidR="00A7118F" w14:paraId="7455FF4D" w14:textId="77777777" w:rsidTr="00914097">
        <w:trPr>
          <w:trHeight w:val="679"/>
          <w:jc w:val="center"/>
        </w:trPr>
        <w:tc>
          <w:tcPr>
            <w:tcW w:w="7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277FB47B" w14:textId="77777777" w:rsidR="00A7118F" w:rsidRPr="00D845D8" w:rsidRDefault="00A7118F" w:rsidP="0091409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45D8">
              <w:rPr>
                <w:rFonts w:ascii="Times New Roman" w:hAnsi="Times New Roman" w:cs="Times New Roman"/>
                <w:b/>
                <w:bCs/>
              </w:rPr>
              <w:lastRenderedPageBreak/>
              <w:t>L.p.</w:t>
            </w:r>
          </w:p>
        </w:tc>
        <w:tc>
          <w:tcPr>
            <w:tcW w:w="5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693B9046" w14:textId="77777777" w:rsidR="00A7118F" w:rsidRPr="00D845D8" w:rsidRDefault="00A7118F" w:rsidP="0091409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45D8">
              <w:rPr>
                <w:rFonts w:ascii="Times New Roman" w:hAnsi="Times New Roman" w:cs="Times New Roman"/>
                <w:b/>
                <w:bCs/>
              </w:rPr>
              <w:t>Część/zakres zamówienia</w:t>
            </w:r>
          </w:p>
        </w:tc>
        <w:tc>
          <w:tcPr>
            <w:tcW w:w="4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2D1AB31C" w14:textId="77777777" w:rsidR="00A7118F" w:rsidRPr="00D845D8" w:rsidRDefault="00A7118F" w:rsidP="0091409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45D8">
              <w:rPr>
                <w:rFonts w:ascii="Times New Roman" w:hAnsi="Times New Roman" w:cs="Times New Roman"/>
                <w:b/>
                <w:bCs/>
              </w:rPr>
              <w:t>Nazwa (firma) podwykonawcy</w:t>
            </w:r>
          </w:p>
        </w:tc>
      </w:tr>
      <w:tr w:rsidR="00A7118F" w14:paraId="052930FF" w14:textId="77777777" w:rsidTr="00914097">
        <w:trPr>
          <w:jc w:val="center"/>
        </w:trPr>
        <w:tc>
          <w:tcPr>
            <w:tcW w:w="703" w:type="dxa"/>
            <w:tcBorders>
              <w:top w:val="double" w:sz="4" w:space="0" w:color="auto"/>
            </w:tcBorders>
            <w:vAlign w:val="center"/>
          </w:tcPr>
          <w:p w14:paraId="22302DC7" w14:textId="77777777" w:rsidR="00A7118F" w:rsidRDefault="00A7118F" w:rsidP="0091409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61" w:type="dxa"/>
            <w:tcBorders>
              <w:top w:val="double" w:sz="4" w:space="0" w:color="auto"/>
            </w:tcBorders>
            <w:vAlign w:val="center"/>
          </w:tcPr>
          <w:p w14:paraId="2D58E810" w14:textId="77777777" w:rsidR="00A7118F" w:rsidRDefault="00A7118F" w:rsidP="0091409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tcBorders>
              <w:top w:val="double" w:sz="4" w:space="0" w:color="auto"/>
            </w:tcBorders>
            <w:vAlign w:val="center"/>
          </w:tcPr>
          <w:p w14:paraId="46CB6D34" w14:textId="77777777" w:rsidR="00A7118F" w:rsidRDefault="00A7118F" w:rsidP="0091409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A7118F" w14:paraId="24E6ECA3" w14:textId="77777777" w:rsidTr="00914097">
        <w:trPr>
          <w:jc w:val="center"/>
        </w:trPr>
        <w:tc>
          <w:tcPr>
            <w:tcW w:w="703" w:type="dxa"/>
            <w:vAlign w:val="center"/>
          </w:tcPr>
          <w:p w14:paraId="18495698" w14:textId="77777777" w:rsidR="00A7118F" w:rsidRDefault="00A7118F" w:rsidP="0091409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61" w:type="dxa"/>
            <w:vAlign w:val="center"/>
          </w:tcPr>
          <w:p w14:paraId="508BC249" w14:textId="77777777" w:rsidR="00A7118F" w:rsidRDefault="00A7118F" w:rsidP="0091409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  <w:vAlign w:val="center"/>
          </w:tcPr>
          <w:p w14:paraId="1CA945C9" w14:textId="77777777" w:rsidR="00A7118F" w:rsidRDefault="00A7118F" w:rsidP="0091409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4A110108" w14:textId="77777777" w:rsidR="00A7118F" w:rsidRDefault="00A7118F" w:rsidP="00A7118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</w:p>
    <w:p w14:paraId="09616541" w14:textId="77777777" w:rsidR="00A7118F" w:rsidRDefault="00A7118F" w:rsidP="00A7118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rzeżenie wykonawcy:</w:t>
      </w:r>
    </w:p>
    <w:p w14:paraId="78761DD1" w14:textId="77777777" w:rsidR="00A7118F" w:rsidRDefault="00A7118F" w:rsidP="00A7118F">
      <w:pPr>
        <w:pStyle w:val="Akapitzlist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żej wymienione dokumenty składające się na ofertę, stanowiące tajemnicę przedsiębiorstwa w rozumieniu przepisów o zwalczaniu nieuczciwej konkurencji, nie mogą być ogólnie udostępnione, ponieważ stanowią tajemnice przedsiębiorstwa:</w:t>
      </w:r>
    </w:p>
    <w:p w14:paraId="6662C566" w14:textId="77777777" w:rsidR="00A7118F" w:rsidRDefault="00A7118F" w:rsidP="00A7118F">
      <w:pPr>
        <w:pStyle w:val="Akapitzlist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14:paraId="763BB83D" w14:textId="77777777" w:rsidR="00A7118F" w:rsidRDefault="00A7118F" w:rsidP="00A7118F">
      <w:pPr>
        <w:pStyle w:val="Akapitzlist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</w:p>
    <w:p w14:paraId="6C17E25C" w14:textId="77777777" w:rsidR="00A7118F" w:rsidRPr="00D845D8" w:rsidRDefault="00A7118F" w:rsidP="00A7118F">
      <w:pPr>
        <w:pStyle w:val="Akapitzlist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14:paraId="6B53DA55" w14:textId="77777777" w:rsidR="00A7118F" w:rsidRDefault="00A7118F" w:rsidP="00A7118F">
      <w:pPr>
        <w:pStyle w:val="Akapitzlist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</w:p>
    <w:p w14:paraId="0AEBD2E9" w14:textId="77777777" w:rsidR="00A7118F" w:rsidRPr="00D845D8" w:rsidRDefault="00A7118F" w:rsidP="00A7118F">
      <w:pPr>
        <w:pStyle w:val="Akapitzlist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14:paraId="1406FB01" w14:textId="77777777" w:rsidR="00A7118F" w:rsidRDefault="00A7118F" w:rsidP="00A7118F">
      <w:pPr>
        <w:pStyle w:val="Akapitzlist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</w:p>
    <w:p w14:paraId="6AD81E57" w14:textId="77777777" w:rsidR="00A7118F" w:rsidRPr="009D56A7" w:rsidRDefault="00A7118F" w:rsidP="00A7118F">
      <w:pPr>
        <w:pStyle w:val="Akapitzlist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14:paraId="0010ECAA" w14:textId="77777777" w:rsidR="00A7118F" w:rsidRDefault="00A7118F" w:rsidP="00A7118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</w:p>
    <w:p w14:paraId="2453EF61" w14:textId="77777777" w:rsidR="00A7118F" w:rsidRDefault="00A7118F" w:rsidP="00A7118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380B29">
        <w:rPr>
          <w:rFonts w:ascii="Times New Roman" w:hAnsi="Times New Roman" w:cs="Times New Roman"/>
        </w:rPr>
        <w:t>Załączniki do niniejszej oferty, stanowiące jej integralną część:</w:t>
      </w:r>
    </w:p>
    <w:p w14:paraId="431329DE" w14:textId="77777777" w:rsidR="00A7118F" w:rsidRPr="009D56A7" w:rsidRDefault="00A7118F" w:rsidP="00A7118F">
      <w:pPr>
        <w:pStyle w:val="Akapitzlist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</w:p>
    <w:p w14:paraId="5139F1A7" w14:textId="77777777" w:rsidR="00A7118F" w:rsidRPr="00380B29" w:rsidRDefault="00A7118F" w:rsidP="00A7118F">
      <w:pPr>
        <w:pStyle w:val="Akapitzlist"/>
        <w:numPr>
          <w:ilvl w:val="0"/>
          <w:numId w:val="2"/>
        </w:numPr>
        <w:spacing w:before="100" w:beforeAutospacing="1" w:after="0" w:line="480" w:lineRule="auto"/>
        <w:ind w:left="1134" w:hanging="357"/>
      </w:pPr>
      <w:r>
        <w:rPr>
          <w:rFonts w:ascii="Times New Roman" w:hAnsi="Times New Roman" w:cs="Times New Roman"/>
        </w:rPr>
        <w:t>……………………………………………………</w:t>
      </w:r>
    </w:p>
    <w:p w14:paraId="36F882DD" w14:textId="77777777" w:rsidR="00A7118F" w:rsidRPr="00380B29" w:rsidRDefault="00A7118F" w:rsidP="00A7118F">
      <w:pPr>
        <w:pStyle w:val="Akapitzlist"/>
        <w:numPr>
          <w:ilvl w:val="0"/>
          <w:numId w:val="2"/>
        </w:numPr>
        <w:spacing w:before="100" w:beforeAutospacing="1" w:after="0" w:line="480" w:lineRule="auto"/>
        <w:ind w:left="1134" w:hanging="357"/>
      </w:pPr>
      <w:r>
        <w:rPr>
          <w:rFonts w:ascii="Times New Roman" w:hAnsi="Times New Roman" w:cs="Times New Roman"/>
        </w:rPr>
        <w:t>……………………………………………………</w:t>
      </w:r>
    </w:p>
    <w:p w14:paraId="76C1210A" w14:textId="77777777" w:rsidR="00A7118F" w:rsidRPr="00380B29" w:rsidRDefault="00A7118F" w:rsidP="00A7118F">
      <w:pPr>
        <w:pStyle w:val="Akapitzlist"/>
        <w:numPr>
          <w:ilvl w:val="0"/>
          <w:numId w:val="2"/>
        </w:numPr>
        <w:spacing w:before="100" w:beforeAutospacing="1" w:after="0" w:line="480" w:lineRule="auto"/>
        <w:ind w:left="1134" w:hanging="357"/>
      </w:pPr>
      <w:r>
        <w:rPr>
          <w:rFonts w:ascii="Times New Roman" w:hAnsi="Times New Roman" w:cs="Times New Roman"/>
        </w:rPr>
        <w:t>……………………………………………………</w:t>
      </w:r>
    </w:p>
    <w:p w14:paraId="6A1D64C8" w14:textId="77777777" w:rsidR="00A7118F" w:rsidRPr="00380B29" w:rsidRDefault="00A7118F" w:rsidP="00A7118F">
      <w:pPr>
        <w:pStyle w:val="Akapitzlist"/>
        <w:numPr>
          <w:ilvl w:val="0"/>
          <w:numId w:val="2"/>
        </w:numPr>
        <w:spacing w:before="100" w:beforeAutospacing="1" w:after="0" w:line="480" w:lineRule="auto"/>
        <w:ind w:left="1134" w:hanging="357"/>
      </w:pPr>
      <w:r>
        <w:rPr>
          <w:rFonts w:ascii="Times New Roman" w:hAnsi="Times New Roman" w:cs="Times New Roman"/>
        </w:rPr>
        <w:t>……………………………………………………</w:t>
      </w:r>
    </w:p>
    <w:p w14:paraId="779BB4C0" w14:textId="567A608C" w:rsidR="00325A7D" w:rsidRDefault="00A7118F" w:rsidP="00A7118F">
      <w:pPr>
        <w:pStyle w:val="Akapitzlist"/>
        <w:numPr>
          <w:ilvl w:val="0"/>
          <w:numId w:val="2"/>
        </w:numPr>
        <w:spacing w:before="100" w:beforeAutospacing="1" w:after="0" w:line="480" w:lineRule="auto"/>
        <w:ind w:left="1134" w:hanging="357"/>
      </w:pPr>
      <w:r>
        <w:rPr>
          <w:rFonts w:ascii="Times New Roman" w:hAnsi="Times New Roman" w:cs="Times New Roman"/>
        </w:rPr>
        <w:t>……………………………………………………</w:t>
      </w:r>
    </w:p>
    <w:sectPr w:rsidR="00325A7D" w:rsidSect="00D6580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0C2A8" w14:textId="77777777" w:rsidR="00E52AF7" w:rsidRDefault="00E52AF7" w:rsidP="001452FB">
      <w:pPr>
        <w:spacing w:after="0" w:line="240" w:lineRule="auto"/>
      </w:pPr>
      <w:r>
        <w:separator/>
      </w:r>
    </w:p>
  </w:endnote>
  <w:endnote w:type="continuationSeparator" w:id="0">
    <w:p w14:paraId="5CBDB977" w14:textId="77777777" w:rsidR="00E52AF7" w:rsidRDefault="00E52AF7" w:rsidP="00145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EB969" w14:textId="77777777" w:rsidR="00E52AF7" w:rsidRDefault="00E52AF7" w:rsidP="001452FB">
      <w:pPr>
        <w:spacing w:after="0" w:line="240" w:lineRule="auto"/>
      </w:pPr>
      <w:r>
        <w:separator/>
      </w:r>
    </w:p>
  </w:footnote>
  <w:footnote w:type="continuationSeparator" w:id="0">
    <w:p w14:paraId="429ABB0B" w14:textId="77777777" w:rsidR="00E52AF7" w:rsidRDefault="00E52AF7" w:rsidP="00145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555E0" w14:textId="773516E7" w:rsidR="001452FB" w:rsidRPr="001452FB" w:rsidRDefault="001452FB" w:rsidP="001452FB">
    <w:pPr>
      <w:pStyle w:val="Nagwek"/>
      <w:jc w:val="right"/>
      <w:rPr>
        <w:rFonts w:ascii="Times New Roman" w:hAnsi="Times New Roman" w:cs="Times New Roman"/>
        <w:i/>
        <w:iCs/>
        <w:sz w:val="24"/>
        <w:szCs w:val="24"/>
      </w:rPr>
    </w:pPr>
    <w:r w:rsidRPr="001452FB">
      <w:rPr>
        <w:rFonts w:ascii="Times New Roman" w:hAnsi="Times New Roman" w:cs="Times New Roman"/>
        <w:i/>
        <w:iCs/>
        <w:sz w:val="24"/>
        <w:szCs w:val="24"/>
      </w:rPr>
      <w:t>Załącznik nr 2 do SIWZ</w:t>
    </w:r>
  </w:p>
  <w:p w14:paraId="16A60E0B" w14:textId="77777777" w:rsidR="001452FB" w:rsidRDefault="001452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412A"/>
    <w:multiLevelType w:val="hybridMultilevel"/>
    <w:tmpl w:val="34308E54"/>
    <w:lvl w:ilvl="0" w:tplc="D9702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61E1D"/>
    <w:multiLevelType w:val="hybridMultilevel"/>
    <w:tmpl w:val="E4DC77B2"/>
    <w:lvl w:ilvl="0" w:tplc="7C206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300"/>
    <w:rsid w:val="00017790"/>
    <w:rsid w:val="0002651F"/>
    <w:rsid w:val="00030CF4"/>
    <w:rsid w:val="00071169"/>
    <w:rsid w:val="00093D8E"/>
    <w:rsid w:val="00127693"/>
    <w:rsid w:val="001452FB"/>
    <w:rsid w:val="00162693"/>
    <w:rsid w:val="001B0629"/>
    <w:rsid w:val="002333CB"/>
    <w:rsid w:val="002870BD"/>
    <w:rsid w:val="00325A7D"/>
    <w:rsid w:val="003F7F0C"/>
    <w:rsid w:val="0050195C"/>
    <w:rsid w:val="0058199A"/>
    <w:rsid w:val="005E07C7"/>
    <w:rsid w:val="0068149A"/>
    <w:rsid w:val="00711FE3"/>
    <w:rsid w:val="007A33F3"/>
    <w:rsid w:val="00822DAB"/>
    <w:rsid w:val="008C1AA9"/>
    <w:rsid w:val="00903E76"/>
    <w:rsid w:val="009325FB"/>
    <w:rsid w:val="00966B82"/>
    <w:rsid w:val="009B593E"/>
    <w:rsid w:val="009F3300"/>
    <w:rsid w:val="00A356D4"/>
    <w:rsid w:val="00A64D74"/>
    <w:rsid w:val="00A7118F"/>
    <w:rsid w:val="00A82BD2"/>
    <w:rsid w:val="00B8019F"/>
    <w:rsid w:val="00B872CE"/>
    <w:rsid w:val="00BD7A66"/>
    <w:rsid w:val="00C872A0"/>
    <w:rsid w:val="00CA0481"/>
    <w:rsid w:val="00D13911"/>
    <w:rsid w:val="00DC472C"/>
    <w:rsid w:val="00E17E8E"/>
    <w:rsid w:val="00E52AF7"/>
    <w:rsid w:val="00E63AED"/>
    <w:rsid w:val="00ED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ADEAA"/>
  <w15:chartTrackingRefBased/>
  <w15:docId w15:val="{2FD5725E-8F50-4C40-99B4-E04D0920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33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F3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45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52FB"/>
  </w:style>
  <w:style w:type="paragraph" w:styleId="Stopka">
    <w:name w:val="footer"/>
    <w:basedOn w:val="Normalny"/>
    <w:link w:val="StopkaZnak"/>
    <w:uiPriority w:val="99"/>
    <w:unhideWhenUsed/>
    <w:rsid w:val="00145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52FB"/>
  </w:style>
  <w:style w:type="paragraph" w:styleId="Akapitzlist">
    <w:name w:val="List Paragraph"/>
    <w:basedOn w:val="Normalny"/>
    <w:uiPriority w:val="34"/>
    <w:qFormat/>
    <w:rsid w:val="00A7118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8E487-FF0B-4475-895C-3769B496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8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Apryjas</dc:creator>
  <cp:keywords/>
  <dc:description/>
  <cp:lastModifiedBy>User</cp:lastModifiedBy>
  <cp:revision>2</cp:revision>
  <dcterms:created xsi:type="dcterms:W3CDTF">2020-06-05T14:36:00Z</dcterms:created>
  <dcterms:modified xsi:type="dcterms:W3CDTF">2020-06-05T14:36:00Z</dcterms:modified>
</cp:coreProperties>
</file>